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B21B2" w14:textId="2CC93603" w:rsidR="00F63511" w:rsidRPr="00F63511" w:rsidRDefault="00F63511" w:rsidP="00F63511">
      <w:pPr>
        <w:jc w:val="center"/>
        <w:rPr>
          <w:rFonts w:ascii="Montserrat Regular" w:hAnsi="Montserrat Regular" w:cs="Arial"/>
          <w:b/>
          <w:sz w:val="22"/>
          <w:szCs w:val="22"/>
        </w:rPr>
      </w:pPr>
      <w:r w:rsidRPr="00F63511">
        <w:rPr>
          <w:rFonts w:ascii="Montserrat Regular" w:hAnsi="Montserrat Regular" w:cs="Arial"/>
          <w:b/>
          <w:sz w:val="22"/>
          <w:szCs w:val="22"/>
        </w:rPr>
        <w:t>SOLICITUD DE AUTORIZACIÓN DE COMISIÓN OFICAL NACIONAL A MÁS DE TRES SERVIDORES PÚBLICOS</w:t>
      </w:r>
    </w:p>
    <w:p w14:paraId="5FE884B3" w14:textId="77777777" w:rsidR="00F63511" w:rsidRPr="00F63511" w:rsidRDefault="00F63511" w:rsidP="00F63511">
      <w:pPr>
        <w:rPr>
          <w:rFonts w:ascii="Montserrat Regular" w:hAnsi="Montserrat Regular" w:cs="Arial"/>
          <w:sz w:val="22"/>
          <w:szCs w:val="22"/>
        </w:rPr>
      </w:pPr>
    </w:p>
    <w:p w14:paraId="079775BB" w14:textId="77777777" w:rsidR="00F63511" w:rsidRDefault="00F63511" w:rsidP="00F63511">
      <w:pPr>
        <w:jc w:val="right"/>
        <w:rPr>
          <w:rFonts w:ascii="Montserrat Regular" w:hAnsi="Montserrat Regular" w:cs="Arial"/>
          <w:sz w:val="22"/>
          <w:szCs w:val="22"/>
        </w:rPr>
      </w:pPr>
      <w:r w:rsidRPr="00F63511">
        <w:rPr>
          <w:rFonts w:ascii="Montserrat Regular" w:hAnsi="Montserrat Regular" w:cs="Arial"/>
          <w:sz w:val="22"/>
          <w:szCs w:val="22"/>
        </w:rPr>
        <w:t>Ciudad de México, a</w:t>
      </w:r>
      <w:r>
        <w:rPr>
          <w:rFonts w:ascii="Montserrat Regular" w:hAnsi="Montserrat Regular" w:cs="Arial"/>
          <w:sz w:val="22"/>
          <w:szCs w:val="22"/>
        </w:rPr>
        <w:t xml:space="preserve"> 18</w:t>
      </w:r>
      <w:r w:rsidRPr="00F63511">
        <w:rPr>
          <w:rFonts w:ascii="Montserrat Regular" w:hAnsi="Montserrat Regular" w:cs="Arial"/>
          <w:sz w:val="22"/>
          <w:szCs w:val="22"/>
        </w:rPr>
        <w:t xml:space="preserve"> de</w:t>
      </w:r>
      <w:r>
        <w:rPr>
          <w:rFonts w:ascii="Montserrat Regular" w:hAnsi="Montserrat Regular" w:cs="Arial"/>
          <w:sz w:val="22"/>
          <w:szCs w:val="22"/>
        </w:rPr>
        <w:t xml:space="preserve"> Febrero de 2019</w:t>
      </w:r>
    </w:p>
    <w:p w14:paraId="008C9871" w14:textId="588C3D68" w:rsidR="00F63511" w:rsidRPr="00F63511" w:rsidRDefault="00F63511" w:rsidP="00F63511">
      <w:pPr>
        <w:jc w:val="right"/>
        <w:rPr>
          <w:rFonts w:ascii="Montserrat Regular" w:hAnsi="Montserrat Regular" w:cs="Arial"/>
          <w:sz w:val="22"/>
          <w:szCs w:val="22"/>
        </w:rPr>
      </w:pPr>
      <w:r w:rsidRPr="00F63511">
        <w:rPr>
          <w:rFonts w:ascii="Montserrat Regular" w:hAnsi="Montserrat Regular" w:cs="Arial"/>
          <w:sz w:val="22"/>
          <w:szCs w:val="22"/>
        </w:rPr>
        <w:t xml:space="preserve">. </w:t>
      </w:r>
    </w:p>
    <w:p w14:paraId="2CC0E7CA" w14:textId="3D35DB51" w:rsidR="00F63511" w:rsidRPr="00F63511" w:rsidRDefault="006A1A81" w:rsidP="00F63511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MTRA</w:t>
      </w:r>
      <w:r w:rsidR="00737EEC">
        <w:rPr>
          <w:rFonts w:ascii="Montserrat Regular" w:hAnsi="Montserrat Regular" w:cs="Arial"/>
          <w:b/>
          <w:sz w:val="22"/>
          <w:szCs w:val="22"/>
        </w:rPr>
        <w:t>.</w:t>
      </w:r>
      <w:r>
        <w:rPr>
          <w:rFonts w:ascii="Montserrat Regular" w:hAnsi="Montserrat Regular" w:cs="Arial"/>
          <w:b/>
          <w:sz w:val="22"/>
          <w:szCs w:val="22"/>
        </w:rPr>
        <w:t xml:space="preserve"> MÓNICA LÓPEZ SANDOVAL</w:t>
      </w:r>
      <w:r w:rsidR="00F63511" w:rsidRPr="00F63511">
        <w:rPr>
          <w:rFonts w:ascii="Montserrat Regular" w:hAnsi="Montserrat Regular" w:cs="Arial"/>
          <w:b/>
          <w:sz w:val="22"/>
          <w:szCs w:val="22"/>
        </w:rPr>
        <w:t xml:space="preserve"> </w:t>
      </w:r>
    </w:p>
    <w:p w14:paraId="46FE0E05" w14:textId="11D1C65B" w:rsidR="00F63511" w:rsidRDefault="006A1A81" w:rsidP="00F63511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TITULAR DE LA UNIDAD DE ADMINISTRACIÓN Y</w:t>
      </w:r>
    </w:p>
    <w:p w14:paraId="64D9C7C5" w14:textId="37B35937" w:rsidR="006A1A81" w:rsidRPr="00F63511" w:rsidRDefault="006A1A81" w:rsidP="00F63511">
      <w:pPr>
        <w:rPr>
          <w:rFonts w:ascii="Montserrat Regular" w:hAnsi="Montserrat Regular" w:cs="Arial"/>
          <w:b/>
          <w:sz w:val="22"/>
          <w:szCs w:val="22"/>
        </w:rPr>
      </w:pPr>
      <w:r>
        <w:rPr>
          <w:rFonts w:ascii="Montserrat Regular" w:hAnsi="Montserrat Regular" w:cs="Arial"/>
          <w:b/>
          <w:sz w:val="22"/>
          <w:szCs w:val="22"/>
        </w:rPr>
        <w:t>FINANZAS</w:t>
      </w:r>
    </w:p>
    <w:p w14:paraId="1B6CA851" w14:textId="77777777" w:rsidR="00F63511" w:rsidRDefault="00F63511" w:rsidP="00F63511">
      <w:pPr>
        <w:rPr>
          <w:rFonts w:ascii="Montserrat Regular" w:hAnsi="Montserrat Regular" w:cs="Arial"/>
          <w:b/>
          <w:sz w:val="22"/>
          <w:szCs w:val="22"/>
        </w:rPr>
      </w:pPr>
      <w:r w:rsidRPr="00F63511">
        <w:rPr>
          <w:rFonts w:ascii="Montserrat Regular" w:hAnsi="Montserrat Regular" w:cs="Arial"/>
          <w:b/>
          <w:sz w:val="22"/>
          <w:szCs w:val="22"/>
        </w:rPr>
        <w:t xml:space="preserve">Presente. </w:t>
      </w:r>
    </w:p>
    <w:p w14:paraId="3F6579F1" w14:textId="77777777" w:rsidR="00F63511" w:rsidRPr="00F63511" w:rsidRDefault="00F63511" w:rsidP="00F63511">
      <w:pPr>
        <w:rPr>
          <w:rFonts w:ascii="Montserrat Regular" w:hAnsi="Montserrat Regular" w:cs="Arial"/>
          <w:b/>
          <w:sz w:val="22"/>
          <w:szCs w:val="22"/>
        </w:rPr>
      </w:pPr>
    </w:p>
    <w:p w14:paraId="08D7F362" w14:textId="3281DE61" w:rsidR="003D7249" w:rsidRPr="00F63511" w:rsidRDefault="00F63511" w:rsidP="00F63511">
      <w:pPr>
        <w:jc w:val="both"/>
        <w:rPr>
          <w:rFonts w:ascii="Montserrat Regular" w:hAnsi="Montserrat Regular" w:cs="Arial"/>
          <w:sz w:val="22"/>
          <w:szCs w:val="22"/>
        </w:rPr>
      </w:pPr>
      <w:r w:rsidRPr="00F63511">
        <w:rPr>
          <w:rFonts w:ascii="Montserrat Regular" w:hAnsi="Montserrat Regular" w:cs="Arial"/>
          <w:sz w:val="22"/>
          <w:szCs w:val="22"/>
        </w:rPr>
        <w:t>De conformidad con las Disposiciones Específicas que regulan la asignación de viáticos nacionales e internacionales, Numeral 10, “Acciones para reducir el número, costo y frecuencia de las comisiones”, inciso d), emitidas en los “LINEAMIENTOS por los que se establecen medidas de austeridad en el gasto de operación en las dependencias y entidades de la Administración Pública Federal”, me permito solicitar a usted autorización para la siguiente comisión oficial dentro del territorio nacional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D7249" w:rsidRPr="003D7249" w14:paraId="18DE6DA4" w14:textId="77777777" w:rsidTr="00FF3466">
        <w:trPr>
          <w:trHeight w:val="96"/>
        </w:trPr>
        <w:tc>
          <w:tcPr>
            <w:tcW w:w="10031" w:type="dxa"/>
          </w:tcPr>
          <w:p w14:paraId="7AF08E84" w14:textId="77777777" w:rsidR="003D7249" w:rsidRDefault="003D7249" w:rsidP="00740950">
            <w:pPr>
              <w:rPr>
                <w:rFonts w:ascii="Montserrat Regular" w:hAnsi="Montserrat Regular" w:cs="Arial"/>
                <w:sz w:val="22"/>
                <w:szCs w:val="22"/>
              </w:rPr>
            </w:pPr>
          </w:p>
          <w:tbl>
            <w:tblPr>
              <w:tblStyle w:val="Tablaconcuadrcul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828"/>
              <w:gridCol w:w="4394"/>
            </w:tblGrid>
            <w:tr w:rsidR="00740950" w14:paraId="12BE719C" w14:textId="77777777" w:rsidTr="00FF3466">
              <w:tc>
                <w:tcPr>
                  <w:tcW w:w="1696" w:type="dxa"/>
                  <w:vMerge w:val="restart"/>
                  <w:shd w:val="clear" w:color="auto" w:fill="D6E3BC" w:themeFill="accent3" w:themeFillTint="66"/>
                  <w:vAlign w:val="center"/>
                </w:tcPr>
                <w:p w14:paraId="7D5215EE" w14:textId="20017208" w:rsidR="00740950" w:rsidRPr="00740950" w:rsidRDefault="00740950" w:rsidP="00740950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740950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Personal propuesto para la Comisión:</w:t>
                  </w:r>
                </w:p>
              </w:tc>
              <w:tc>
                <w:tcPr>
                  <w:tcW w:w="3828" w:type="dxa"/>
                </w:tcPr>
                <w:p w14:paraId="5120358F" w14:textId="47F2F704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</w:tcPr>
                <w:p w14:paraId="5BB39094" w14:textId="1C24C80B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  <w:tr w:rsidR="00740950" w14:paraId="47DD1E5B" w14:textId="77777777" w:rsidTr="00FF3466">
              <w:tc>
                <w:tcPr>
                  <w:tcW w:w="1696" w:type="dxa"/>
                  <w:vMerge/>
                  <w:shd w:val="clear" w:color="auto" w:fill="D6E3BC" w:themeFill="accent3" w:themeFillTint="66"/>
                </w:tcPr>
                <w:p w14:paraId="2F191A1B" w14:textId="77777777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10B4CA1" w14:textId="4EFB3316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</w:tcPr>
                <w:p w14:paraId="5987BFFC" w14:textId="4A1B1E8B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  <w:tr w:rsidR="00740950" w14:paraId="1819F820" w14:textId="77777777" w:rsidTr="00FF3466">
              <w:tc>
                <w:tcPr>
                  <w:tcW w:w="1696" w:type="dxa"/>
                  <w:vMerge/>
                  <w:shd w:val="clear" w:color="auto" w:fill="D6E3BC" w:themeFill="accent3" w:themeFillTint="66"/>
                </w:tcPr>
                <w:p w14:paraId="08E273E9" w14:textId="77777777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728565DE" w14:textId="15E3BCA5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</w:tcPr>
                <w:p w14:paraId="02A1E6A5" w14:textId="0D6F9E74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  <w:tr w:rsidR="00740950" w14:paraId="075E9641" w14:textId="77777777" w:rsidTr="00FF3466">
              <w:tc>
                <w:tcPr>
                  <w:tcW w:w="1696" w:type="dxa"/>
                  <w:vMerge/>
                  <w:shd w:val="clear" w:color="auto" w:fill="D6E3BC" w:themeFill="accent3" w:themeFillTint="66"/>
                </w:tcPr>
                <w:p w14:paraId="37508F3D" w14:textId="77777777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</w:tcPr>
                <w:p w14:paraId="2893D6B3" w14:textId="5CC8BDC3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</w:tcPr>
                <w:p w14:paraId="4AA06C11" w14:textId="0E1E8775" w:rsidR="00740950" w:rsidRDefault="00740950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</w:tbl>
          <w:p w14:paraId="79984D85" w14:textId="77777777" w:rsidR="00740950" w:rsidRPr="00743806" w:rsidRDefault="00740950" w:rsidP="00740950">
            <w:pPr>
              <w:rPr>
                <w:rFonts w:ascii="Montserrat Regular" w:hAnsi="Montserrat Regular" w:cs="Arial"/>
                <w:sz w:val="10"/>
                <w:szCs w:val="10"/>
              </w:rPr>
            </w:pPr>
          </w:p>
          <w:tbl>
            <w:tblPr>
              <w:tblStyle w:val="Tablaconcuadrcula"/>
              <w:tblW w:w="9918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222"/>
            </w:tblGrid>
            <w:tr w:rsidR="00E676D4" w14:paraId="73320D55" w14:textId="77777777" w:rsidTr="00743806">
              <w:trPr>
                <w:trHeight w:val="912"/>
              </w:trPr>
              <w:tc>
                <w:tcPr>
                  <w:tcW w:w="1696" w:type="dxa"/>
                  <w:shd w:val="clear" w:color="auto" w:fill="D6E3BC" w:themeFill="accent3" w:themeFillTint="66"/>
                  <w:vAlign w:val="center"/>
                </w:tcPr>
                <w:p w14:paraId="243FAA8D" w14:textId="2688D981" w:rsidR="00E676D4" w:rsidRPr="00740950" w:rsidRDefault="00E676D4" w:rsidP="00600E3E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Justificación de la Comisión Oficial</w:t>
                  </w:r>
                  <w:r w:rsidRPr="00740950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222" w:type="dxa"/>
                  <w:shd w:val="clear" w:color="auto" w:fill="FFFFFF" w:themeFill="background1"/>
                </w:tcPr>
                <w:p w14:paraId="4B64C04C" w14:textId="443F59A3" w:rsidR="00E676D4" w:rsidRDefault="00E676D4" w:rsidP="00600E3E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</w:tbl>
          <w:p w14:paraId="62E2D2FD" w14:textId="77777777" w:rsidR="00740950" w:rsidRPr="00743806" w:rsidRDefault="00740950" w:rsidP="00740950">
            <w:pPr>
              <w:rPr>
                <w:rFonts w:ascii="Montserrat Regular" w:hAnsi="Montserrat Regular" w:cs="Arial"/>
                <w:sz w:val="10"/>
                <w:szCs w:val="10"/>
              </w:rPr>
            </w:pPr>
          </w:p>
          <w:tbl>
            <w:tblPr>
              <w:tblStyle w:val="Tablaconcuadrcul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694"/>
              <w:gridCol w:w="2409"/>
              <w:gridCol w:w="3119"/>
            </w:tblGrid>
            <w:tr w:rsidR="00056C0C" w14:paraId="1FC1ACA5" w14:textId="77777777" w:rsidTr="00FF3466">
              <w:tc>
                <w:tcPr>
                  <w:tcW w:w="1696" w:type="dxa"/>
                  <w:vMerge w:val="restart"/>
                  <w:shd w:val="clear" w:color="auto" w:fill="D6E3BC" w:themeFill="accent3" w:themeFillTint="66"/>
                  <w:vAlign w:val="center"/>
                </w:tcPr>
                <w:p w14:paraId="276333C2" w14:textId="06BA66BB" w:rsidR="00056C0C" w:rsidRDefault="00056C0C" w:rsidP="00056C0C">
                  <w:pPr>
                    <w:jc w:val="center"/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  <w:r w:rsidRPr="00056C0C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Datos de la Comisión</w:t>
                  </w:r>
                  <w:r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94" w:type="dxa"/>
                  <w:shd w:val="clear" w:color="auto" w:fill="EAF1DD" w:themeFill="accent3" w:themeFillTint="33"/>
                </w:tcPr>
                <w:p w14:paraId="23C564B5" w14:textId="2F4A6BF2" w:rsidR="00056C0C" w:rsidRPr="00737EEC" w:rsidRDefault="00056C0C" w:rsidP="00737EEC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737EEC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Lugar</w:t>
                  </w:r>
                </w:p>
              </w:tc>
              <w:tc>
                <w:tcPr>
                  <w:tcW w:w="2409" w:type="dxa"/>
                  <w:shd w:val="clear" w:color="auto" w:fill="EAF1DD" w:themeFill="accent3" w:themeFillTint="33"/>
                </w:tcPr>
                <w:p w14:paraId="66B53550" w14:textId="0106B723" w:rsidR="00056C0C" w:rsidRPr="00737EEC" w:rsidRDefault="00737EEC" w:rsidP="00737EEC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737EEC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Periodo</w:t>
                  </w:r>
                </w:p>
              </w:tc>
              <w:tc>
                <w:tcPr>
                  <w:tcW w:w="3119" w:type="dxa"/>
                  <w:shd w:val="clear" w:color="auto" w:fill="EAF1DD" w:themeFill="accent3" w:themeFillTint="33"/>
                </w:tcPr>
                <w:p w14:paraId="50CB3BCB" w14:textId="3991859B" w:rsidR="00056C0C" w:rsidRPr="00737EEC" w:rsidRDefault="00056C0C" w:rsidP="00737EEC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737EEC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Medio de Transporte</w:t>
                  </w:r>
                </w:p>
              </w:tc>
            </w:tr>
            <w:tr w:rsidR="00737EEC" w14:paraId="5DEA97CA" w14:textId="77777777" w:rsidTr="00FF3466">
              <w:trPr>
                <w:trHeight w:val="825"/>
              </w:trPr>
              <w:tc>
                <w:tcPr>
                  <w:tcW w:w="1696" w:type="dxa"/>
                  <w:vMerge/>
                  <w:shd w:val="clear" w:color="auto" w:fill="D6E3BC" w:themeFill="accent3" w:themeFillTint="66"/>
                </w:tcPr>
                <w:p w14:paraId="6408FDDF" w14:textId="77777777" w:rsidR="00737EEC" w:rsidRDefault="00737EEC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14:paraId="48003C3D" w14:textId="14F8B8FF" w:rsidR="00FF3466" w:rsidRDefault="00FF346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C13BD09" w14:textId="41AC95B9" w:rsidR="00FF3466" w:rsidRDefault="00FF346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</w:tcPr>
                <w:p w14:paraId="2C47EA0C" w14:textId="4D5E9CA7" w:rsidR="00FF3466" w:rsidRDefault="00FF346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</w:tr>
          </w:tbl>
          <w:p w14:paraId="7084FB76" w14:textId="77777777" w:rsidR="00743806" w:rsidRDefault="00743806" w:rsidP="00740950">
            <w:pPr>
              <w:rPr>
                <w:rFonts w:ascii="Montserrat Regular" w:hAnsi="Montserrat Regular" w:cs="Arial"/>
                <w:sz w:val="16"/>
                <w:szCs w:val="16"/>
              </w:rPr>
            </w:pPr>
          </w:p>
          <w:p w14:paraId="67DF5F02" w14:textId="77777777" w:rsidR="00743806" w:rsidRPr="00743806" w:rsidRDefault="00743806" w:rsidP="00740950">
            <w:pPr>
              <w:rPr>
                <w:rFonts w:ascii="Montserrat Regular" w:hAnsi="Montserrat Regular" w:cs="Arial"/>
                <w:sz w:val="16"/>
                <w:szCs w:val="16"/>
              </w:rPr>
            </w:pPr>
          </w:p>
          <w:tbl>
            <w:tblPr>
              <w:tblStyle w:val="Tablaconcuadrcula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84"/>
              <w:gridCol w:w="4961"/>
            </w:tblGrid>
            <w:tr w:rsidR="00737EEC" w:rsidRPr="002F7106" w14:paraId="6B61B0E7" w14:textId="77777777" w:rsidTr="00FF346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6C6BF9" w14:textId="6604443B" w:rsidR="00737EEC" w:rsidRPr="002F7106" w:rsidRDefault="00ED6878" w:rsidP="002F7106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2F7106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SOLICITUD DE AUTORIZA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705A0" w14:textId="77777777" w:rsidR="00737EEC" w:rsidRPr="002F7106" w:rsidRDefault="00737EEC" w:rsidP="002F7106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1FA09F" w14:textId="76CCCD19" w:rsidR="00737EEC" w:rsidRPr="002F7106" w:rsidRDefault="00ED6878" w:rsidP="002F7106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2F7106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AUTORIZA</w:t>
                  </w:r>
                </w:p>
              </w:tc>
            </w:tr>
            <w:tr w:rsidR="00737EEC" w14:paraId="18CA52FE" w14:textId="77777777" w:rsidTr="00FF3466">
              <w:tc>
                <w:tcPr>
                  <w:tcW w:w="46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F10E97" w14:textId="77777777" w:rsidR="00737EEC" w:rsidRDefault="00737EEC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7CC992B7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38AFC26C" w14:textId="77777777" w:rsidR="00743806" w:rsidRDefault="007438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5C0E81D8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1DCC7027" w14:textId="69221314" w:rsidR="002F7106" w:rsidRPr="002F7106" w:rsidRDefault="002F7106" w:rsidP="007F79B4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 w:rsidRPr="002F7106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 xml:space="preserve">Lic.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C3E076" w14:textId="77777777" w:rsidR="00737EEC" w:rsidRDefault="00737EEC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6586CD21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46F740BD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04C390" w14:textId="77777777" w:rsidR="00737EEC" w:rsidRDefault="00737EEC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1ECF3E43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1E4E9691" w14:textId="77777777" w:rsidR="007F79B4" w:rsidRDefault="007F79B4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0F9446BE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167B71D2" w14:textId="01CA3CDF" w:rsidR="002F7106" w:rsidRDefault="006A1A81" w:rsidP="006A1A81">
                  <w:pPr>
                    <w:jc w:val="center"/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  <w:r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Mtra</w:t>
                  </w:r>
                  <w:r w:rsidR="007F79B4" w:rsidRPr="007F79B4"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Mónica López Sandoval</w:t>
                  </w:r>
                </w:p>
              </w:tc>
            </w:tr>
            <w:tr w:rsidR="00737EEC" w14:paraId="24A9F5DD" w14:textId="77777777" w:rsidTr="00FF3466">
              <w:tc>
                <w:tcPr>
                  <w:tcW w:w="46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E9B9D" w14:textId="24DDB97F" w:rsidR="00737EEC" w:rsidRPr="002F7106" w:rsidRDefault="00737EEC" w:rsidP="002F7106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786904" w14:textId="77777777" w:rsidR="00737EEC" w:rsidRDefault="00737EEC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4961AC39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  <w:p w14:paraId="0B049880" w14:textId="77777777" w:rsidR="002F7106" w:rsidRDefault="002F7106" w:rsidP="00740950">
                  <w:pPr>
                    <w:rPr>
                      <w:rFonts w:ascii="Montserrat Regular" w:hAnsi="Montserrat Regular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B1E65" w14:textId="42020151" w:rsidR="00737EEC" w:rsidRPr="002F7106" w:rsidRDefault="006A1A81" w:rsidP="002F7106">
                  <w:pPr>
                    <w:jc w:val="center"/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</w:pPr>
                  <w:r>
                    <w:rPr>
                      <w:rFonts w:ascii="Montserrat Regular" w:hAnsi="Montserrat Regular" w:cs="Arial"/>
                      <w:b/>
                      <w:sz w:val="22"/>
                      <w:szCs w:val="22"/>
                    </w:rPr>
                    <w:t>Titular de la Unidad de Administración y Finanzas</w:t>
                  </w:r>
                </w:p>
              </w:tc>
            </w:tr>
          </w:tbl>
          <w:p w14:paraId="456D9AF4" w14:textId="77777777" w:rsidR="00740950" w:rsidRPr="003D7249" w:rsidRDefault="00740950" w:rsidP="00740950">
            <w:pPr>
              <w:rPr>
                <w:rFonts w:ascii="Montserrat Regular" w:hAnsi="Montserrat Regular" w:cs="Arial"/>
                <w:sz w:val="22"/>
                <w:szCs w:val="22"/>
              </w:rPr>
            </w:pPr>
          </w:p>
        </w:tc>
      </w:tr>
    </w:tbl>
    <w:p w14:paraId="7ABB08E4" w14:textId="77777777" w:rsidR="003D7249" w:rsidRPr="003D7249" w:rsidRDefault="003D7249" w:rsidP="003D7249">
      <w:pPr>
        <w:rPr>
          <w:rFonts w:ascii="Montserrat Regular" w:hAnsi="Montserrat Regular" w:cs="Arial"/>
          <w:sz w:val="22"/>
          <w:szCs w:val="22"/>
        </w:rPr>
      </w:pPr>
      <w:bookmarkStart w:id="0" w:name="_GoBack"/>
      <w:bookmarkEnd w:id="0"/>
    </w:p>
    <w:sectPr w:rsidR="003D7249" w:rsidRPr="003D7249" w:rsidSect="00743806">
      <w:headerReference w:type="default" r:id="rId8"/>
      <w:footerReference w:type="default" r:id="rId9"/>
      <w:pgSz w:w="12240" w:h="15840"/>
      <w:pgMar w:top="1134" w:right="1134" w:bottom="212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6553" w14:textId="77777777" w:rsidR="006E6E1D" w:rsidRDefault="006E6E1D" w:rsidP="005B29D7">
      <w:r>
        <w:separator/>
      </w:r>
    </w:p>
  </w:endnote>
  <w:endnote w:type="continuationSeparator" w:id="0">
    <w:p w14:paraId="34FEDE7A" w14:textId="77777777" w:rsidR="006E6E1D" w:rsidRDefault="006E6E1D" w:rsidP="005B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DD46" w14:textId="25979F3E" w:rsidR="00A5239A" w:rsidRDefault="00A5239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44DBFC7" wp14:editId="15C320BE">
          <wp:simplePos x="0" y="0"/>
          <wp:positionH relativeFrom="column">
            <wp:posOffset>1222375</wp:posOffset>
          </wp:positionH>
          <wp:positionV relativeFrom="paragraph">
            <wp:posOffset>-2909570</wp:posOffset>
          </wp:positionV>
          <wp:extent cx="5864352" cy="4349496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_gri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34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7BD">
      <w:rPr>
        <w:noProof/>
        <w:lang w:eastAsia="es-MX"/>
      </w:rPr>
      <w:drawing>
        <wp:inline distT="0" distB="0" distL="0" distR="0" wp14:anchorId="44C4CD4A" wp14:editId="14C17EAA">
          <wp:extent cx="6332220" cy="1154320"/>
          <wp:effectExtent l="0" t="0" r="0" b="825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15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D183E" w14:textId="77777777" w:rsidR="006E6E1D" w:rsidRDefault="006E6E1D" w:rsidP="005B29D7">
      <w:r>
        <w:separator/>
      </w:r>
    </w:p>
  </w:footnote>
  <w:footnote w:type="continuationSeparator" w:id="0">
    <w:p w14:paraId="77F13537" w14:textId="77777777" w:rsidR="006E6E1D" w:rsidRDefault="006E6E1D" w:rsidP="005B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14" w:type="dxa"/>
      <w:tblLayout w:type="fixed"/>
      <w:tblLook w:val="04A0" w:firstRow="1" w:lastRow="0" w:firstColumn="1" w:lastColumn="0" w:noHBand="0" w:noVBand="1"/>
    </w:tblPr>
    <w:tblGrid>
      <w:gridCol w:w="4077"/>
      <w:gridCol w:w="6237"/>
    </w:tblGrid>
    <w:tr w:rsidR="00A5239A" w14:paraId="3BFD2A0F" w14:textId="77777777" w:rsidTr="004329B2">
      <w:tc>
        <w:tcPr>
          <w:tcW w:w="4077" w:type="dxa"/>
          <w:tcBorders>
            <w:top w:val="nil"/>
            <w:left w:val="nil"/>
            <w:bottom w:val="nil"/>
            <w:right w:val="nil"/>
          </w:tcBorders>
        </w:tcPr>
        <w:p w14:paraId="2A838175" w14:textId="58A24CBD" w:rsidR="00A5239A" w:rsidRDefault="00F017BD">
          <w:r>
            <w:rPr>
              <w:rFonts w:ascii="Montserrat ExtraBold" w:hAnsi="Montserrat ExtraBold"/>
              <w:noProof/>
              <w:sz w:val="18"/>
              <w:szCs w:val="18"/>
              <w:lang w:eastAsia="es-MX"/>
            </w:rPr>
            <w:drawing>
              <wp:inline distT="0" distB="0" distL="0" distR="0" wp14:anchorId="6566E30F" wp14:editId="60A15CF7">
                <wp:extent cx="2509284" cy="499730"/>
                <wp:effectExtent l="0" t="0" r="571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912" cy="50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BA801C" w14:textId="113FC162" w:rsidR="00A5239A" w:rsidRDefault="00A5239A" w:rsidP="00195BC1">
          <w:pPr>
            <w:pStyle w:val="Encabezado"/>
          </w:pP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69855AE6" w14:textId="1305A9C0" w:rsidR="00FF3466" w:rsidRDefault="00A5239A" w:rsidP="00217BFB">
          <w:pPr>
            <w:pStyle w:val="Encabezado"/>
            <w:jc w:val="right"/>
            <w:rPr>
              <w:rFonts w:ascii="Montserrat Light" w:hAnsi="Montserrat Light"/>
              <w:sz w:val="14"/>
              <w:szCs w:val="14"/>
            </w:rPr>
          </w:pPr>
          <w:r w:rsidRPr="00217BFB">
            <w:rPr>
              <w:rFonts w:ascii="Montserrat Light" w:hAnsi="Montserrat Light"/>
              <w:sz w:val="14"/>
              <w:szCs w:val="14"/>
            </w:rPr>
            <w:t xml:space="preserve"> </w:t>
          </w:r>
        </w:p>
        <w:p w14:paraId="5B4DEC76" w14:textId="5775502B" w:rsidR="00A5239A" w:rsidRPr="00FF3466" w:rsidRDefault="00FF3466" w:rsidP="00FF3466">
          <w:pPr>
            <w:tabs>
              <w:tab w:val="left" w:pos="5280"/>
            </w:tabs>
          </w:pPr>
          <w:r>
            <w:tab/>
          </w:r>
        </w:p>
      </w:tc>
    </w:tr>
  </w:tbl>
  <w:p w14:paraId="7A4348A1" w14:textId="77777777" w:rsidR="00A5239A" w:rsidRDefault="00A5239A">
    <w:pPr>
      <w:pStyle w:val="Encabezado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D7"/>
    <w:rsid w:val="00056C0C"/>
    <w:rsid w:val="000938E1"/>
    <w:rsid w:val="0012230D"/>
    <w:rsid w:val="00195BC1"/>
    <w:rsid w:val="001A0AC0"/>
    <w:rsid w:val="001A4C6E"/>
    <w:rsid w:val="001B489A"/>
    <w:rsid w:val="00217BFB"/>
    <w:rsid w:val="002A2017"/>
    <w:rsid w:val="002F7106"/>
    <w:rsid w:val="00304F2B"/>
    <w:rsid w:val="003224DA"/>
    <w:rsid w:val="003D7249"/>
    <w:rsid w:val="004329B2"/>
    <w:rsid w:val="005261C0"/>
    <w:rsid w:val="00575034"/>
    <w:rsid w:val="005B29D7"/>
    <w:rsid w:val="0062595D"/>
    <w:rsid w:val="006A1A81"/>
    <w:rsid w:val="006E54C9"/>
    <w:rsid w:val="006E6E1D"/>
    <w:rsid w:val="00737EEC"/>
    <w:rsid w:val="00740950"/>
    <w:rsid w:val="00743806"/>
    <w:rsid w:val="007D100B"/>
    <w:rsid w:val="007F79B4"/>
    <w:rsid w:val="0082329D"/>
    <w:rsid w:val="0089008E"/>
    <w:rsid w:val="009828C5"/>
    <w:rsid w:val="009C3CF6"/>
    <w:rsid w:val="00A5239A"/>
    <w:rsid w:val="00B249AF"/>
    <w:rsid w:val="00B924C7"/>
    <w:rsid w:val="00BD0E10"/>
    <w:rsid w:val="00CD2B85"/>
    <w:rsid w:val="00E676D4"/>
    <w:rsid w:val="00E8506B"/>
    <w:rsid w:val="00EB6BD0"/>
    <w:rsid w:val="00ED6878"/>
    <w:rsid w:val="00F017BD"/>
    <w:rsid w:val="00F04A7C"/>
    <w:rsid w:val="00F63511"/>
    <w:rsid w:val="00F64031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00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9D7"/>
  </w:style>
  <w:style w:type="paragraph" w:styleId="Piedepgina">
    <w:name w:val="footer"/>
    <w:basedOn w:val="Normal"/>
    <w:link w:val="Piedepgina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D7"/>
  </w:style>
  <w:style w:type="paragraph" w:styleId="Textodeglobo">
    <w:name w:val="Balloon Text"/>
    <w:basedOn w:val="Normal"/>
    <w:link w:val="TextodegloboCar"/>
    <w:uiPriority w:val="99"/>
    <w:semiHidden/>
    <w:unhideWhenUsed/>
    <w:rsid w:val="005B29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D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1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511"/>
    <w:pPr>
      <w:autoSpaceDE w:val="0"/>
      <w:autoSpaceDN w:val="0"/>
      <w:adjustRightInd w:val="0"/>
    </w:pPr>
    <w:rPr>
      <w:rFonts w:ascii="Georgia" w:hAnsi="Georgia" w:cs="Georgia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9D7"/>
  </w:style>
  <w:style w:type="paragraph" w:styleId="Piedepgina">
    <w:name w:val="footer"/>
    <w:basedOn w:val="Normal"/>
    <w:link w:val="PiedepginaCar"/>
    <w:uiPriority w:val="99"/>
    <w:unhideWhenUsed/>
    <w:rsid w:val="005B2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9D7"/>
  </w:style>
  <w:style w:type="paragraph" w:styleId="Textodeglobo">
    <w:name w:val="Balloon Text"/>
    <w:basedOn w:val="Normal"/>
    <w:link w:val="TextodegloboCar"/>
    <w:uiPriority w:val="99"/>
    <w:semiHidden/>
    <w:unhideWhenUsed/>
    <w:rsid w:val="005B29D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D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1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511"/>
    <w:pPr>
      <w:autoSpaceDE w:val="0"/>
      <w:autoSpaceDN w:val="0"/>
      <w:adjustRightInd w:val="0"/>
    </w:pPr>
    <w:rPr>
      <w:rFonts w:ascii="Georgia" w:hAnsi="Georgia" w:cs="Georgi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C7DFA-D948-4093-9AF6-C00A4C01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omero Gatica</dc:creator>
  <cp:lastModifiedBy>Dulce María Olvera Ronquillo</cp:lastModifiedBy>
  <cp:revision>4</cp:revision>
  <cp:lastPrinted>2019-01-24T16:55:00Z</cp:lastPrinted>
  <dcterms:created xsi:type="dcterms:W3CDTF">2019-02-20T17:32:00Z</dcterms:created>
  <dcterms:modified xsi:type="dcterms:W3CDTF">2020-01-29T16:54:00Z</dcterms:modified>
</cp:coreProperties>
</file>